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:rsidR="008B46D1" w:rsidRPr="0004646B" w:rsidRDefault="008B46D1" w:rsidP="008B46D1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597220">
        <w:rPr>
          <w:rFonts w:asciiTheme="minorHAnsi" w:hAnsiTheme="minorHAnsi" w:cs="Arial"/>
          <w:b/>
          <w:bCs/>
          <w:sz w:val="26"/>
          <w:szCs w:val="26"/>
        </w:rPr>
        <w:t>2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597220">
        <w:rPr>
          <w:rFonts w:asciiTheme="minorHAnsi" w:hAnsiTheme="minorHAnsi" w:cs="Arial"/>
          <w:b/>
          <w:bCs/>
          <w:sz w:val="26"/>
          <w:szCs w:val="26"/>
        </w:rPr>
        <w:t>August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0581A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7D7BB2" w:rsidRPr="002B7111" w:rsidRDefault="00597220" w:rsidP="007D7BB2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8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  <w:vertAlign w:val="superscript"/>
        </w:rPr>
        <w:t xml:space="preserve">th 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</w:rPr>
        <w:t>Sunday after Trinity</w:t>
      </w:r>
      <w:r w:rsidR="007D7BB2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8B46D1" w:rsidRPr="0004646B" w:rsidRDefault="008B46D1" w:rsidP="008B46D1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8B46D1" w:rsidRPr="0004646B" w:rsidRDefault="001D33CA" w:rsidP="00FA172E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8B46D1" w:rsidRPr="0004646B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8B46D1" w:rsidRPr="0004646B">
        <w:rPr>
          <w:rFonts w:asciiTheme="minorHAnsi" w:hAnsiTheme="minorHAnsi" w:cs="Arial"/>
          <w:sz w:val="22"/>
          <w:szCs w:val="22"/>
        </w:rPr>
        <w:tab/>
      </w:r>
    </w:p>
    <w:p w:rsidR="008B46D1" w:rsidRPr="0004646B" w:rsidRDefault="008B46D1" w:rsidP="00FA172E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46"/>
        <w:gridCol w:w="338"/>
        <w:gridCol w:w="314"/>
        <w:gridCol w:w="388"/>
        <w:gridCol w:w="153"/>
        <w:gridCol w:w="1504"/>
      </w:tblGrid>
      <w:tr w:rsidR="008B46D1" w:rsidRPr="0004646B" w:rsidTr="00A521B6">
        <w:tc>
          <w:tcPr>
            <w:tcW w:w="1481" w:type="dxa"/>
          </w:tcPr>
          <w:p w:rsidR="008B46D1" w:rsidRPr="0004646B" w:rsidRDefault="008B46D1" w:rsidP="00FA17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39" w:type="dxa"/>
            <w:gridSpan w:val="5"/>
          </w:tcPr>
          <w:p w:rsidR="008B46D1" w:rsidRPr="0004646B" w:rsidRDefault="0070581A" w:rsidP="00FA17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8B46D1" w:rsidRPr="0004646B" w:rsidRDefault="008B46D1" w:rsidP="00FA172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6D1" w:rsidRPr="0004646B" w:rsidTr="003F4C04">
        <w:tc>
          <w:tcPr>
            <w:tcW w:w="1481" w:type="dxa"/>
          </w:tcPr>
          <w:p w:rsidR="008B46D1" w:rsidRPr="0004646B" w:rsidRDefault="008B46D1" w:rsidP="00FA172E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984" w:type="dxa"/>
            <w:gridSpan w:val="2"/>
          </w:tcPr>
          <w:p w:rsidR="008B46D1" w:rsidRPr="0004646B" w:rsidRDefault="00F241FE" w:rsidP="00FA172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7</w:t>
            </w:r>
          </w:p>
        </w:tc>
        <w:tc>
          <w:tcPr>
            <w:tcW w:w="2359" w:type="dxa"/>
            <w:gridSpan w:val="4"/>
          </w:tcPr>
          <w:p w:rsidR="008B46D1" w:rsidRPr="0004646B" w:rsidRDefault="00F241FE" w:rsidP="00FA172E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heard the voice of Jesus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5678D0" w:rsidP="00FA17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984" w:type="dxa"/>
            <w:gridSpan w:val="2"/>
          </w:tcPr>
          <w:p w:rsidR="008B46D1" w:rsidRPr="0004646B" w:rsidRDefault="00F241FE" w:rsidP="00FA172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 3</w:t>
            </w:r>
          </w:p>
        </w:tc>
        <w:tc>
          <w:tcPr>
            <w:tcW w:w="2359" w:type="dxa"/>
            <w:gridSpan w:val="4"/>
          </w:tcPr>
          <w:p w:rsidR="008B46D1" w:rsidRPr="0004646B" w:rsidRDefault="00FA172E" w:rsidP="00FA172E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the deer pants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FA17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298" w:type="dxa"/>
            <w:gridSpan w:val="3"/>
          </w:tcPr>
          <w:p w:rsidR="008B46D1" w:rsidRPr="0004646B" w:rsidRDefault="00F241FE" w:rsidP="00FA172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anck</w:t>
            </w:r>
          </w:p>
        </w:tc>
        <w:tc>
          <w:tcPr>
            <w:tcW w:w="2045" w:type="dxa"/>
            <w:gridSpan w:val="3"/>
          </w:tcPr>
          <w:p w:rsidR="008B46D1" w:rsidRPr="0004646B" w:rsidRDefault="00F241FE" w:rsidP="00FA172E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i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ngelicus</w:t>
            </w:r>
            <w:proofErr w:type="spellEnd"/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FA172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46" w:type="dxa"/>
          </w:tcPr>
          <w:p w:rsidR="008B46D1" w:rsidRPr="0004646B" w:rsidRDefault="00F241FE" w:rsidP="00FA172E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697" w:type="dxa"/>
            <w:gridSpan w:val="5"/>
          </w:tcPr>
          <w:p w:rsidR="008B46D1" w:rsidRPr="0004646B" w:rsidRDefault="00FA172E" w:rsidP="00FA172E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uide me, O thou great redeemer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686" w:type="dxa"/>
            <w:gridSpan w:val="4"/>
          </w:tcPr>
          <w:p w:rsidR="008B46D1" w:rsidRPr="0004646B" w:rsidRDefault="008B46D1" w:rsidP="003D476A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:rsidR="008B46D1" w:rsidRPr="0004646B" w:rsidRDefault="008B46D1" w:rsidP="003D476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F272F" w:rsidRDefault="007F272F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7D7BB2" w:rsidRDefault="007D7BB2" w:rsidP="007D7BB2"/>
    <w:p w:rsidR="007D7BB2" w:rsidRPr="007D7BB2" w:rsidRDefault="007D7BB2" w:rsidP="007D7BB2"/>
    <w:p w:rsidR="00E43A34" w:rsidRPr="002B7111" w:rsidRDefault="00E43A34" w:rsidP="009542EE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2B711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597220">
        <w:rPr>
          <w:rFonts w:asciiTheme="minorHAnsi" w:hAnsiTheme="minorHAnsi" w:cs="Arial"/>
          <w:b/>
          <w:sz w:val="26"/>
          <w:szCs w:val="26"/>
        </w:rPr>
        <w:t>9</w:t>
      </w:r>
      <w:r w:rsidR="003C0A4D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597220">
        <w:rPr>
          <w:rFonts w:asciiTheme="minorHAnsi" w:hAnsiTheme="minorHAnsi" w:cs="Arial"/>
          <w:b/>
          <w:sz w:val="26"/>
          <w:szCs w:val="26"/>
        </w:rPr>
        <w:t>August</w:t>
      </w:r>
      <w:r w:rsidR="00811EF8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20</w:t>
      </w:r>
      <w:r w:rsidR="00AB3514">
        <w:rPr>
          <w:rFonts w:asciiTheme="minorHAnsi" w:hAnsiTheme="minorHAnsi" w:cs="Arial"/>
          <w:b/>
          <w:sz w:val="26"/>
          <w:szCs w:val="26"/>
        </w:rPr>
        <w:t>20</w:t>
      </w:r>
    </w:p>
    <w:p w:rsidR="00E43A34" w:rsidRPr="002B7111" w:rsidRDefault="00597220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9</w:t>
      </w:r>
      <w:r w:rsidR="007D7BB2" w:rsidRPr="007D7BB2">
        <w:rPr>
          <w:rFonts w:asciiTheme="minorHAnsi" w:hAnsiTheme="minorHAnsi" w:cs="Arial"/>
          <w:b/>
          <w:bCs/>
          <w:i/>
          <w:iCs/>
          <w:sz w:val="22"/>
          <w:szCs w:val="22"/>
          <w:vertAlign w:val="superscript"/>
        </w:rPr>
        <w:t>th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9542EE">
        <w:rPr>
          <w:rFonts w:asciiTheme="minorHAnsi" w:hAnsiTheme="minorHAnsi" w:cs="Arial"/>
          <w:b/>
          <w:bCs/>
          <w:i/>
          <w:iCs/>
          <w:sz w:val="22"/>
          <w:szCs w:val="22"/>
        </w:rPr>
        <w:t>Sunday after Trinity</w:t>
      </w:r>
      <w:r w:rsidR="00BF1BCE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  <w:r w:rsidR="00384C81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AB3514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C608E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20904" w:rsidRPr="002B7111" w:rsidRDefault="001D33CA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43A34" w:rsidRPr="002B711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020904" w:rsidRPr="002B711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E43A34" w:rsidRPr="00347DB2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61"/>
        <w:gridCol w:w="130"/>
        <w:gridCol w:w="357"/>
        <w:gridCol w:w="174"/>
        <w:gridCol w:w="2103"/>
      </w:tblGrid>
      <w:tr w:rsidR="00384C81" w:rsidRPr="002B7111" w:rsidTr="00E606EB">
        <w:tc>
          <w:tcPr>
            <w:tcW w:w="1544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28" w:type="dxa"/>
            <w:gridSpan w:val="4"/>
          </w:tcPr>
          <w:p w:rsidR="00384C81" w:rsidRPr="002B7111" w:rsidRDefault="00AB35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190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B3514" w:rsidRPr="002B7111" w:rsidTr="00E606EB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551" w:type="dxa"/>
          </w:tcPr>
          <w:p w:rsidR="00AB3514" w:rsidRPr="002B7111" w:rsidRDefault="0064014D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2</w:t>
            </w:r>
          </w:p>
        </w:tc>
        <w:tc>
          <w:tcPr>
            <w:tcW w:w="2867" w:type="dxa"/>
            <w:gridSpan w:val="4"/>
          </w:tcPr>
          <w:p w:rsidR="00AB3514" w:rsidRPr="002B7111" w:rsidRDefault="00482155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sweet the name</w:t>
            </w:r>
          </w:p>
        </w:tc>
      </w:tr>
      <w:tr w:rsidR="00AB3514" w:rsidRPr="002B7111" w:rsidTr="00AB3514">
        <w:trPr>
          <w:trHeight w:val="266"/>
        </w:trPr>
        <w:tc>
          <w:tcPr>
            <w:tcW w:w="1544" w:type="dxa"/>
          </w:tcPr>
          <w:p w:rsidR="00AB3514" w:rsidRPr="002B7111" w:rsidRDefault="00072D55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AB3514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83" w:type="dxa"/>
            <w:gridSpan w:val="2"/>
          </w:tcPr>
          <w:p w:rsidR="00AB3514" w:rsidRPr="002B7111" w:rsidRDefault="0064014D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5</w:t>
            </w:r>
          </w:p>
        </w:tc>
        <w:tc>
          <w:tcPr>
            <w:tcW w:w="2735" w:type="dxa"/>
            <w:gridSpan w:val="3"/>
          </w:tcPr>
          <w:p w:rsidR="00AB3514" w:rsidRPr="002B7111" w:rsidRDefault="00FB7B26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ar Lord and Father</w:t>
            </w:r>
          </w:p>
        </w:tc>
      </w:tr>
      <w:tr w:rsidR="00D14E45" w:rsidRPr="002B7111" w:rsidTr="00F0388E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49" w:type="dxa"/>
            <w:gridSpan w:val="3"/>
          </w:tcPr>
          <w:p w:rsidR="00D14E45" w:rsidRPr="002B7111" w:rsidRDefault="0064014D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belius</w:t>
            </w:r>
          </w:p>
        </w:tc>
        <w:tc>
          <w:tcPr>
            <w:tcW w:w="2369" w:type="dxa"/>
            <w:gridSpan w:val="2"/>
          </w:tcPr>
          <w:p w:rsidR="00D14E45" w:rsidRPr="002B7111" w:rsidRDefault="0064014D" w:rsidP="003F4C0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 still,  my soul</w:t>
            </w:r>
          </w:p>
        </w:tc>
      </w:tr>
      <w:tr w:rsidR="00D14E45" w:rsidRPr="002B7111" w:rsidTr="00B977F7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551" w:type="dxa"/>
          </w:tcPr>
          <w:p w:rsidR="00D14E45" w:rsidRPr="002B7111" w:rsidRDefault="0064014D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*</w:t>
            </w:r>
          </w:p>
        </w:tc>
        <w:tc>
          <w:tcPr>
            <w:tcW w:w="2867" w:type="dxa"/>
            <w:gridSpan w:val="4"/>
          </w:tcPr>
          <w:p w:rsidR="00D14E45" w:rsidRPr="002B7111" w:rsidRDefault="00FB7B26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the name of Jesus</w:t>
            </w:r>
          </w:p>
        </w:tc>
      </w:tr>
      <w:tr w:rsidR="00D14E45" w:rsidRPr="002B7111" w:rsidTr="00E606EB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49" w:type="dxa"/>
            <w:gridSpan w:val="3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</w:tcPr>
          <w:p w:rsidR="00D14E45" w:rsidRPr="007738E8" w:rsidRDefault="00D14E45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E43A34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A3236A" w:rsidRDefault="00A3236A" w:rsidP="00A3236A">
      <w:pPr>
        <w:rPr>
          <w:rFonts w:asciiTheme="minorHAnsi" w:hAnsiTheme="minorHAnsi"/>
          <w:b/>
          <w:sz w:val="26"/>
          <w:szCs w:val="26"/>
        </w:rPr>
      </w:pPr>
    </w:p>
    <w:p w:rsidR="009542EE" w:rsidRDefault="007D7BB2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br w:type="column"/>
      </w:r>
    </w:p>
    <w:p w:rsidR="00AC6C32" w:rsidRPr="002B7111" w:rsidRDefault="00AC6C32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597220">
        <w:rPr>
          <w:rFonts w:asciiTheme="minorHAnsi" w:hAnsiTheme="minorHAnsi"/>
          <w:color w:val="auto"/>
          <w:sz w:val="26"/>
          <w:szCs w:val="26"/>
        </w:rPr>
        <w:t>16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597220">
        <w:rPr>
          <w:rFonts w:asciiTheme="minorHAnsi" w:hAnsiTheme="minorHAnsi"/>
          <w:color w:val="auto"/>
          <w:sz w:val="26"/>
          <w:szCs w:val="26"/>
        </w:rPr>
        <w:t>August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2020</w:t>
      </w:r>
    </w:p>
    <w:p w:rsidR="00AC6C32" w:rsidRPr="002B7111" w:rsidRDefault="00597220" w:rsidP="00AC6C32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10</w:t>
      </w:r>
      <w:r w:rsidR="007D7BB2" w:rsidRPr="007D7BB2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 w:rsidR="007D7BB2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AC6C32">
        <w:rPr>
          <w:rFonts w:asciiTheme="minorHAnsi" w:hAnsiTheme="minorHAnsi" w:cs="Arial"/>
          <w:b/>
          <w:bCs/>
          <w:iCs/>
          <w:sz w:val="22"/>
          <w:szCs w:val="22"/>
        </w:rPr>
        <w:t xml:space="preserve">Sunday after </w:t>
      </w:r>
      <w:r w:rsidR="009542EE">
        <w:rPr>
          <w:rFonts w:asciiTheme="minorHAnsi" w:hAnsiTheme="minorHAnsi" w:cs="Arial"/>
          <w:b/>
          <w:bCs/>
          <w:iCs/>
          <w:sz w:val="22"/>
          <w:szCs w:val="22"/>
        </w:rPr>
        <w:t>Trinity</w:t>
      </w:r>
      <w:r w:rsidR="00AC6C32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AC6C32" w:rsidRPr="00A33661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AC6C32" w:rsidRPr="0033732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AC6C32" w:rsidRPr="002B7111" w:rsidRDefault="001D33CA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AC6C32" w:rsidRPr="002B711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AC6C32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AC6C32" w:rsidRPr="002B7111" w:rsidRDefault="00AC6C32" w:rsidP="00AC6C32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729"/>
        <w:gridCol w:w="319"/>
        <w:gridCol w:w="188"/>
        <w:gridCol w:w="673"/>
        <w:gridCol w:w="222"/>
        <w:gridCol w:w="1428"/>
      </w:tblGrid>
      <w:tr w:rsidR="00AC6C32" w:rsidRPr="002B7111" w:rsidTr="00955761">
        <w:tc>
          <w:tcPr>
            <w:tcW w:w="1403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2131" w:type="dxa"/>
            <w:gridSpan w:val="5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428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6C32" w:rsidRPr="002B7111" w:rsidTr="00955761">
        <w:tc>
          <w:tcPr>
            <w:tcW w:w="1403" w:type="dxa"/>
          </w:tcPr>
          <w:p w:rsidR="00AC6C32" w:rsidRPr="002B7111" w:rsidRDefault="00AC6C32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048" w:type="dxa"/>
            <w:gridSpan w:val="2"/>
          </w:tcPr>
          <w:p w:rsidR="00AC6C32" w:rsidRPr="002B7111" w:rsidRDefault="008675A9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0</w:t>
            </w:r>
          </w:p>
        </w:tc>
        <w:tc>
          <w:tcPr>
            <w:tcW w:w="2511" w:type="dxa"/>
            <w:gridSpan w:val="4"/>
          </w:tcPr>
          <w:p w:rsidR="00AC6C32" w:rsidRPr="002B7111" w:rsidRDefault="00D91AD1" w:rsidP="00AC6C3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l hail the power 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36" w:type="dxa"/>
            <w:gridSpan w:val="3"/>
          </w:tcPr>
          <w:p w:rsidR="00955761" w:rsidRPr="002B7111" w:rsidRDefault="008675A9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 30</w:t>
            </w:r>
          </w:p>
        </w:tc>
        <w:tc>
          <w:tcPr>
            <w:tcW w:w="2323" w:type="dxa"/>
            <w:gridSpan w:val="3"/>
          </w:tcPr>
          <w:p w:rsidR="00955761" w:rsidRPr="002B7111" w:rsidRDefault="00115776" w:rsidP="00115776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us build a hou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55761" w:rsidRPr="002B7111" w:rsidTr="00115776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48" w:type="dxa"/>
            <w:gridSpan w:val="2"/>
          </w:tcPr>
          <w:p w:rsidR="00955761" w:rsidRPr="002B7111" w:rsidRDefault="00115776" w:rsidP="00115776">
            <w:pPr>
              <w:tabs>
                <w:tab w:val="left" w:pos="832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rant</w:t>
            </w:r>
          </w:p>
        </w:tc>
        <w:tc>
          <w:tcPr>
            <w:tcW w:w="2511" w:type="dxa"/>
            <w:gridSpan w:val="4"/>
          </w:tcPr>
          <w:p w:rsidR="00955761" w:rsidRPr="002B7111" w:rsidRDefault="00115776" w:rsidP="00115776">
            <w:pPr>
              <w:tabs>
                <w:tab w:val="left" w:pos="832"/>
                <w:tab w:val="right" w:pos="4667"/>
              </w:tabs>
              <w:ind w:left="-14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, for thy tender mercy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29" w:type="dxa"/>
          </w:tcPr>
          <w:p w:rsidR="00955761" w:rsidRPr="002B7111" w:rsidRDefault="008675A9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 50</w:t>
            </w:r>
          </w:p>
        </w:tc>
        <w:tc>
          <w:tcPr>
            <w:tcW w:w="2830" w:type="dxa"/>
            <w:gridSpan w:val="5"/>
          </w:tcPr>
          <w:p w:rsidR="00955761" w:rsidRPr="002B7111" w:rsidRDefault="00115776" w:rsidP="0095576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’s a wideness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909" w:type="dxa"/>
            <w:gridSpan w:val="4"/>
          </w:tcPr>
          <w:p w:rsidR="00955761" w:rsidRPr="002B7111" w:rsidRDefault="00955761" w:rsidP="00955761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955761" w:rsidRPr="0004646B" w:rsidRDefault="00955761" w:rsidP="00955761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Default="00B35460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115776" w:rsidRDefault="00115776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115776" w:rsidRDefault="00115776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AC6C32" w:rsidRPr="0004646B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597220">
        <w:rPr>
          <w:rFonts w:asciiTheme="minorHAnsi" w:hAnsiTheme="minorHAnsi" w:cs="Arial"/>
          <w:b/>
          <w:bCs/>
          <w:sz w:val="26"/>
          <w:szCs w:val="26"/>
        </w:rPr>
        <w:t>16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597220">
        <w:rPr>
          <w:rFonts w:asciiTheme="minorHAnsi" w:hAnsiTheme="minorHAnsi" w:cs="Arial"/>
          <w:b/>
          <w:bCs/>
          <w:sz w:val="26"/>
          <w:szCs w:val="26"/>
        </w:rPr>
        <w:t>August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bCs/>
          <w:sz w:val="26"/>
          <w:szCs w:val="26"/>
        </w:rPr>
        <w:t>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AC6C32" w:rsidRPr="00F20087" w:rsidRDefault="00597220" w:rsidP="00AC6C32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Feast of the Blessed Virgin Mary (</w:t>
      </w:r>
      <w:proofErr w:type="spellStart"/>
      <w:proofErr w:type="gramStart"/>
      <w:r>
        <w:rPr>
          <w:rFonts w:asciiTheme="minorHAnsi" w:hAnsiTheme="minorHAnsi" w:cs="Arial"/>
          <w:b/>
          <w:bCs/>
          <w:iCs/>
          <w:sz w:val="22"/>
          <w:szCs w:val="22"/>
        </w:rPr>
        <w:t>tr</w:t>
      </w:r>
      <w:proofErr w:type="spellEnd"/>
      <w:proofErr w:type="gramEnd"/>
      <w:r>
        <w:rPr>
          <w:rFonts w:asciiTheme="minorHAnsi" w:hAnsiTheme="minorHAnsi" w:cs="Arial"/>
          <w:b/>
          <w:bCs/>
          <w:iCs/>
          <w:sz w:val="22"/>
          <w:szCs w:val="22"/>
        </w:rPr>
        <w:t>)</w:t>
      </w:r>
    </w:p>
    <w:p w:rsidR="00597220" w:rsidRPr="00597220" w:rsidRDefault="00597220" w:rsidP="00AC6C32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AC6C32" w:rsidRPr="0004646B" w:rsidRDefault="00597220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="001D33CA">
        <w:rPr>
          <w:rFonts w:asciiTheme="minorHAnsi" w:hAnsiTheme="minorHAnsi" w:cs="Arial"/>
          <w:b/>
          <w:bCs/>
          <w:sz w:val="22"/>
          <w:szCs w:val="22"/>
        </w:rPr>
        <w:t>.</w:t>
      </w:r>
      <w:r>
        <w:rPr>
          <w:rFonts w:asciiTheme="minorHAnsi" w:hAnsiTheme="minorHAnsi" w:cs="Arial"/>
          <w:b/>
          <w:bCs/>
          <w:sz w:val="22"/>
          <w:szCs w:val="22"/>
        </w:rPr>
        <w:t>30p</w:t>
      </w:r>
      <w:r w:rsidR="001D33CA">
        <w:rPr>
          <w:rFonts w:asciiTheme="minorHAnsi" w:hAnsiTheme="minorHAnsi" w:cs="Arial"/>
          <w:b/>
          <w:bCs/>
          <w:sz w:val="22"/>
          <w:szCs w:val="22"/>
        </w:rPr>
        <w:t>m</w:t>
      </w:r>
      <w:r w:rsidR="00AC6C32" w:rsidRPr="0004646B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sz w:val="22"/>
          <w:szCs w:val="22"/>
        </w:rPr>
        <w:t>High Mass and Benediction</w:t>
      </w:r>
      <w:r w:rsidR="00AC6C32" w:rsidRPr="0004646B">
        <w:rPr>
          <w:rFonts w:asciiTheme="minorHAnsi" w:hAnsiTheme="minorHAnsi" w:cs="Arial"/>
          <w:sz w:val="22"/>
          <w:szCs w:val="22"/>
        </w:rPr>
        <w:tab/>
      </w:r>
    </w:p>
    <w:p w:rsidR="00AC6C32" w:rsidRPr="0004646B" w:rsidRDefault="00AC6C32" w:rsidP="00AC6C32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084"/>
        <w:gridCol w:w="257"/>
        <w:gridCol w:w="191"/>
        <w:gridCol w:w="1780"/>
        <w:gridCol w:w="138"/>
      </w:tblGrid>
      <w:tr w:rsidR="00AC6C32" w:rsidRPr="0004646B" w:rsidTr="00904FD6">
        <w:trPr>
          <w:gridAfter w:val="1"/>
          <w:wAfter w:w="138" w:type="dxa"/>
        </w:trPr>
        <w:tc>
          <w:tcPr>
            <w:tcW w:w="151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532" w:type="dxa"/>
            <w:gridSpan w:val="3"/>
          </w:tcPr>
          <w:p w:rsidR="00AC6C32" w:rsidRPr="0004646B" w:rsidRDefault="003D386C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780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33CA" w:rsidRPr="0004646B" w:rsidTr="00904FD6">
        <w:tc>
          <w:tcPr>
            <w:tcW w:w="1512" w:type="dxa"/>
          </w:tcPr>
          <w:p w:rsidR="001D33CA" w:rsidRPr="0004646B" w:rsidRDefault="001D33CA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532" w:type="dxa"/>
            <w:gridSpan w:val="3"/>
          </w:tcPr>
          <w:p w:rsidR="001D33CA" w:rsidRDefault="00904FD6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 NEH</w:t>
            </w:r>
          </w:p>
        </w:tc>
        <w:tc>
          <w:tcPr>
            <w:tcW w:w="1918" w:type="dxa"/>
            <w:gridSpan w:val="2"/>
          </w:tcPr>
          <w:p w:rsidR="001D33CA" w:rsidRPr="00726BDE" w:rsidRDefault="00115776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 we of the Blessed Mother</w:t>
            </w:r>
          </w:p>
        </w:tc>
      </w:tr>
      <w:tr w:rsidR="00AC6C32" w:rsidRPr="0004646B" w:rsidTr="00904FD6">
        <w:trPr>
          <w:gridAfter w:val="1"/>
          <w:wAfter w:w="138" w:type="dxa"/>
        </w:trPr>
        <w:tc>
          <w:tcPr>
            <w:tcW w:w="151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84" w:type="dxa"/>
          </w:tcPr>
          <w:p w:rsidR="00AC6C32" w:rsidRPr="0004646B" w:rsidRDefault="00904FD6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 NEH</w:t>
            </w:r>
          </w:p>
        </w:tc>
        <w:tc>
          <w:tcPr>
            <w:tcW w:w="2228" w:type="dxa"/>
            <w:gridSpan w:val="3"/>
          </w:tcPr>
          <w:p w:rsidR="00AC6C32" w:rsidRDefault="00115776" w:rsidP="002E7353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 Mary, mother of the Lord</w:t>
            </w:r>
          </w:p>
        </w:tc>
      </w:tr>
      <w:tr w:rsidR="00AC6C32" w:rsidRPr="0004646B" w:rsidTr="00904FD6">
        <w:trPr>
          <w:gridAfter w:val="1"/>
          <w:wAfter w:w="138" w:type="dxa"/>
        </w:trPr>
        <w:tc>
          <w:tcPr>
            <w:tcW w:w="151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84" w:type="dxa"/>
          </w:tcPr>
          <w:p w:rsidR="00AC6C32" w:rsidRPr="0004646B" w:rsidRDefault="00904FD6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uridsen</w:t>
            </w:r>
            <w:proofErr w:type="spellEnd"/>
          </w:p>
        </w:tc>
        <w:tc>
          <w:tcPr>
            <w:tcW w:w="2228" w:type="dxa"/>
            <w:gridSpan w:val="3"/>
          </w:tcPr>
          <w:p w:rsidR="00AC6C32" w:rsidRDefault="00904FD6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Magnu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ysterium</w:t>
            </w:r>
            <w:proofErr w:type="spellEnd"/>
          </w:p>
        </w:tc>
      </w:tr>
      <w:tr w:rsidR="00597220" w:rsidRPr="0004646B" w:rsidTr="00904FD6">
        <w:trPr>
          <w:gridAfter w:val="1"/>
          <w:wAfter w:w="138" w:type="dxa"/>
        </w:trPr>
        <w:tc>
          <w:tcPr>
            <w:tcW w:w="1512" w:type="dxa"/>
          </w:tcPr>
          <w:p w:rsidR="00597220" w:rsidRPr="0004646B" w:rsidRDefault="00115776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nt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ergo</w:t>
            </w:r>
          </w:p>
        </w:tc>
        <w:tc>
          <w:tcPr>
            <w:tcW w:w="1084" w:type="dxa"/>
          </w:tcPr>
          <w:p w:rsidR="00597220" w:rsidRPr="0004646B" w:rsidRDefault="00597220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gridSpan w:val="3"/>
          </w:tcPr>
          <w:p w:rsidR="00597220" w:rsidRDefault="00597220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6C32" w:rsidRPr="0004646B" w:rsidTr="00904FD6">
        <w:trPr>
          <w:gridAfter w:val="1"/>
          <w:wAfter w:w="138" w:type="dxa"/>
        </w:trPr>
        <w:tc>
          <w:tcPr>
            <w:tcW w:w="151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341" w:type="dxa"/>
            <w:gridSpan w:val="2"/>
          </w:tcPr>
          <w:p w:rsidR="00AC6C32" w:rsidRPr="0004646B" w:rsidRDefault="00904FD6" w:rsidP="001A1FB0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 NEH</w:t>
            </w:r>
          </w:p>
        </w:tc>
        <w:tc>
          <w:tcPr>
            <w:tcW w:w="1971" w:type="dxa"/>
            <w:gridSpan w:val="2"/>
          </w:tcPr>
          <w:p w:rsidR="00AC6C32" w:rsidRPr="0004646B" w:rsidRDefault="00904FD6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l out my soul</w:t>
            </w:r>
          </w:p>
        </w:tc>
      </w:tr>
      <w:tr w:rsidR="00AC6C32" w:rsidRPr="0004646B" w:rsidTr="00904FD6">
        <w:trPr>
          <w:gridAfter w:val="1"/>
          <w:wAfter w:w="138" w:type="dxa"/>
        </w:trPr>
        <w:tc>
          <w:tcPr>
            <w:tcW w:w="151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341" w:type="dxa"/>
            <w:gridSpan w:val="2"/>
          </w:tcPr>
          <w:p w:rsidR="00AC6C32" w:rsidRPr="0004646B" w:rsidRDefault="00AC6C32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AC6C32" w:rsidRPr="0004646B" w:rsidRDefault="00AC6C32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731700" w:rsidRPr="0004646B" w:rsidRDefault="00597220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:rsidR="00597220" w:rsidRPr="002B7111" w:rsidRDefault="00597220" w:rsidP="00597220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>
        <w:rPr>
          <w:rFonts w:asciiTheme="minorHAnsi" w:hAnsiTheme="minorHAnsi"/>
          <w:color w:val="auto"/>
          <w:sz w:val="26"/>
          <w:szCs w:val="26"/>
        </w:rPr>
        <w:t>23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August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2020</w:t>
      </w:r>
    </w:p>
    <w:p w:rsidR="00597220" w:rsidRPr="002B7111" w:rsidRDefault="00597220" w:rsidP="00597220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11</w:t>
      </w:r>
      <w:r w:rsidRPr="007D7BB2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Sunday after Trinity: </w:t>
      </w:r>
      <w:r w:rsidRPr="00A33661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597220" w:rsidRPr="00337322" w:rsidRDefault="00597220" w:rsidP="00597220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597220" w:rsidRPr="002B7111" w:rsidRDefault="00597220" w:rsidP="00597220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2B711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</w:p>
    <w:p w:rsidR="00597220" w:rsidRPr="002B7111" w:rsidRDefault="00597220" w:rsidP="00597220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729"/>
        <w:gridCol w:w="319"/>
        <w:gridCol w:w="188"/>
        <w:gridCol w:w="188"/>
        <w:gridCol w:w="485"/>
        <w:gridCol w:w="222"/>
        <w:gridCol w:w="1428"/>
      </w:tblGrid>
      <w:tr w:rsidR="00597220" w:rsidRPr="002B7111" w:rsidTr="006604B8">
        <w:tc>
          <w:tcPr>
            <w:tcW w:w="1403" w:type="dxa"/>
          </w:tcPr>
          <w:p w:rsidR="00597220" w:rsidRPr="002B7111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2131" w:type="dxa"/>
            <w:gridSpan w:val="6"/>
          </w:tcPr>
          <w:p w:rsidR="00597220" w:rsidRPr="002B7111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428" w:type="dxa"/>
          </w:tcPr>
          <w:p w:rsidR="00597220" w:rsidRPr="002B7111" w:rsidRDefault="00597220" w:rsidP="006604B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7220" w:rsidRPr="002B7111" w:rsidTr="006604B8">
        <w:tc>
          <w:tcPr>
            <w:tcW w:w="1403" w:type="dxa"/>
          </w:tcPr>
          <w:p w:rsidR="00597220" w:rsidRPr="002B7111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048" w:type="dxa"/>
            <w:gridSpan w:val="2"/>
          </w:tcPr>
          <w:p w:rsidR="00597220" w:rsidRPr="002B7111" w:rsidRDefault="008675A9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11" w:type="dxa"/>
            <w:gridSpan w:val="5"/>
          </w:tcPr>
          <w:p w:rsidR="00597220" w:rsidRPr="002B7111" w:rsidRDefault="001F6A39" w:rsidP="006604B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rough all the changing</w:t>
            </w:r>
          </w:p>
        </w:tc>
      </w:tr>
      <w:tr w:rsidR="001F6A39" w:rsidRPr="002B7111" w:rsidTr="006604B8">
        <w:tc>
          <w:tcPr>
            <w:tcW w:w="1403" w:type="dxa"/>
          </w:tcPr>
          <w:p w:rsidR="001F6A39" w:rsidRPr="002B7111" w:rsidRDefault="001F6A39" w:rsidP="001F6A3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36" w:type="dxa"/>
            <w:gridSpan w:val="3"/>
          </w:tcPr>
          <w:p w:rsidR="001F6A39" w:rsidRPr="0004646B" w:rsidRDefault="001F6A39" w:rsidP="001F6A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2 NEH</w:t>
            </w:r>
          </w:p>
        </w:tc>
        <w:tc>
          <w:tcPr>
            <w:tcW w:w="2323" w:type="dxa"/>
            <w:gridSpan w:val="4"/>
          </w:tcPr>
          <w:p w:rsidR="001F6A39" w:rsidRDefault="001F6A39" w:rsidP="001F6A39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for Jesus!</w:t>
            </w:r>
          </w:p>
        </w:tc>
      </w:tr>
      <w:tr w:rsidR="001F6A39" w:rsidRPr="002B7111" w:rsidTr="006604B8">
        <w:tc>
          <w:tcPr>
            <w:tcW w:w="1403" w:type="dxa"/>
          </w:tcPr>
          <w:p w:rsidR="001F6A39" w:rsidRPr="002B7111" w:rsidRDefault="001F6A39" w:rsidP="001F6A39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424" w:type="dxa"/>
            <w:gridSpan w:val="4"/>
          </w:tcPr>
          <w:p w:rsidR="001F6A39" w:rsidRPr="002B7111" w:rsidRDefault="001F6A39" w:rsidP="001F6A3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5" w:type="dxa"/>
            <w:gridSpan w:val="3"/>
          </w:tcPr>
          <w:p w:rsidR="001F6A39" w:rsidRPr="002B7111" w:rsidRDefault="001F6A39" w:rsidP="001F6A39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6A39" w:rsidRPr="002B7111" w:rsidTr="006604B8">
        <w:tc>
          <w:tcPr>
            <w:tcW w:w="1403" w:type="dxa"/>
          </w:tcPr>
          <w:p w:rsidR="001F6A39" w:rsidRPr="002B7111" w:rsidRDefault="001F6A39" w:rsidP="001F6A3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29" w:type="dxa"/>
          </w:tcPr>
          <w:p w:rsidR="001F6A39" w:rsidRDefault="001F6A39" w:rsidP="001F6A3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830" w:type="dxa"/>
            <w:gridSpan w:val="6"/>
          </w:tcPr>
          <w:p w:rsidR="001F6A39" w:rsidRPr="00726BDE" w:rsidRDefault="001F6A39" w:rsidP="001F6A39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to the Lord</w:t>
            </w:r>
          </w:p>
        </w:tc>
      </w:tr>
      <w:tr w:rsidR="001F6A39" w:rsidRPr="002B7111" w:rsidTr="006604B8">
        <w:tc>
          <w:tcPr>
            <w:tcW w:w="1403" w:type="dxa"/>
          </w:tcPr>
          <w:p w:rsidR="001F6A39" w:rsidRPr="002B7111" w:rsidRDefault="001F6A39" w:rsidP="001F6A39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909" w:type="dxa"/>
            <w:gridSpan w:val="5"/>
          </w:tcPr>
          <w:p w:rsidR="001F6A39" w:rsidRPr="002B7111" w:rsidRDefault="001F6A39" w:rsidP="001F6A39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1F6A39" w:rsidRPr="0004646B" w:rsidRDefault="001F6A39" w:rsidP="001F6A39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97220" w:rsidRDefault="00597220" w:rsidP="00597220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597220" w:rsidRDefault="00597220" w:rsidP="00597220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1F6A39" w:rsidRDefault="001F6A39" w:rsidP="00597220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1F6A39" w:rsidRDefault="001F6A39" w:rsidP="00597220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597220" w:rsidRPr="0004646B" w:rsidRDefault="00597220" w:rsidP="00597220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bCs/>
          <w:sz w:val="26"/>
          <w:szCs w:val="26"/>
        </w:rPr>
        <w:t>30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 August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bCs/>
          <w:sz w:val="26"/>
          <w:szCs w:val="26"/>
        </w:rPr>
        <w:t>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597220" w:rsidRPr="00F20087" w:rsidRDefault="00597220" w:rsidP="00597220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12</w:t>
      </w:r>
      <w:r w:rsidRPr="007D7BB2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Sunday after Trinity</w:t>
      </w:r>
      <w:r w:rsidRPr="00A33661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Year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A</w:t>
      </w:r>
    </w:p>
    <w:p w:rsidR="00597220" w:rsidRDefault="00597220" w:rsidP="00597220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597220" w:rsidRPr="0004646B" w:rsidRDefault="00597220" w:rsidP="00597220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Pr="0004646B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04646B">
        <w:rPr>
          <w:rFonts w:asciiTheme="minorHAnsi" w:hAnsiTheme="minorHAnsi" w:cs="Arial"/>
          <w:sz w:val="22"/>
          <w:szCs w:val="22"/>
        </w:rPr>
        <w:tab/>
      </w:r>
    </w:p>
    <w:p w:rsidR="00597220" w:rsidRPr="0004646B" w:rsidRDefault="00597220" w:rsidP="00597220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013"/>
        <w:gridCol w:w="157"/>
        <w:gridCol w:w="110"/>
        <w:gridCol w:w="197"/>
        <w:gridCol w:w="1823"/>
      </w:tblGrid>
      <w:tr w:rsidR="00597220" w:rsidRPr="0004646B" w:rsidTr="001F6A39">
        <w:tc>
          <w:tcPr>
            <w:tcW w:w="1524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477" w:type="dxa"/>
            <w:gridSpan w:val="4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823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97220" w:rsidRPr="0004646B" w:rsidTr="0068358C">
        <w:tc>
          <w:tcPr>
            <w:tcW w:w="1524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170" w:type="dxa"/>
            <w:gridSpan w:val="2"/>
          </w:tcPr>
          <w:p w:rsidR="00597220" w:rsidRDefault="0068358C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130" w:type="dxa"/>
            <w:gridSpan w:val="3"/>
          </w:tcPr>
          <w:p w:rsidR="00597220" w:rsidRPr="00726BDE" w:rsidRDefault="0068358C" w:rsidP="0068358C">
            <w:pPr>
              <w:tabs>
                <w:tab w:val="left" w:pos="1418"/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mortal, invisible</w:t>
            </w:r>
          </w:p>
        </w:tc>
      </w:tr>
      <w:tr w:rsidR="00597220" w:rsidRPr="0004646B" w:rsidTr="001F6A39">
        <w:tc>
          <w:tcPr>
            <w:tcW w:w="1524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13" w:type="dxa"/>
          </w:tcPr>
          <w:p w:rsidR="00597220" w:rsidRPr="0004646B" w:rsidRDefault="0068358C" w:rsidP="006604B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2287" w:type="dxa"/>
            <w:gridSpan w:val="4"/>
          </w:tcPr>
          <w:p w:rsidR="00597220" w:rsidRDefault="0068358C" w:rsidP="006604B8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ke up thy cross</w:t>
            </w:r>
          </w:p>
        </w:tc>
      </w:tr>
      <w:tr w:rsidR="00597220" w:rsidRPr="0004646B" w:rsidTr="001F6A39">
        <w:tc>
          <w:tcPr>
            <w:tcW w:w="1524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13" w:type="dxa"/>
          </w:tcPr>
          <w:p w:rsidR="00597220" w:rsidRPr="0004646B" w:rsidRDefault="00597220" w:rsidP="00660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7" w:type="dxa"/>
            <w:gridSpan w:val="4"/>
          </w:tcPr>
          <w:p w:rsidR="00597220" w:rsidRDefault="00597220" w:rsidP="006604B8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7220" w:rsidRPr="0004646B" w:rsidTr="001F6A39">
        <w:tc>
          <w:tcPr>
            <w:tcW w:w="1524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280" w:type="dxa"/>
            <w:gridSpan w:val="3"/>
          </w:tcPr>
          <w:p w:rsidR="00597220" w:rsidRPr="0004646B" w:rsidRDefault="0068358C" w:rsidP="006604B8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2 NEH</w:t>
            </w:r>
          </w:p>
        </w:tc>
        <w:tc>
          <w:tcPr>
            <w:tcW w:w="2020" w:type="dxa"/>
            <w:gridSpan w:val="2"/>
          </w:tcPr>
          <w:p w:rsidR="00597220" w:rsidRPr="0004646B" w:rsidRDefault="0068358C" w:rsidP="006604B8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who would valiant be</w:t>
            </w:r>
          </w:p>
        </w:tc>
      </w:tr>
      <w:tr w:rsidR="00597220" w:rsidRPr="0004646B" w:rsidTr="001F6A39">
        <w:tc>
          <w:tcPr>
            <w:tcW w:w="1524" w:type="dxa"/>
          </w:tcPr>
          <w:p w:rsidR="00597220" w:rsidRPr="0004646B" w:rsidRDefault="00597220" w:rsidP="006604B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280" w:type="dxa"/>
            <w:gridSpan w:val="3"/>
          </w:tcPr>
          <w:p w:rsidR="00597220" w:rsidRPr="0004646B" w:rsidRDefault="00597220" w:rsidP="006604B8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:rsidR="00597220" w:rsidRPr="0004646B" w:rsidRDefault="00597220" w:rsidP="006604B8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97220" w:rsidRDefault="00597220" w:rsidP="00597220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5751AA" w:rsidRPr="002B7111" w:rsidRDefault="005751AA" w:rsidP="00CA0788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5751AA" w:rsidRPr="002B7111" w:rsidSect="008B46D1">
      <w:headerReference w:type="default" r:id="rId8"/>
      <w:footerReference w:type="default" r:id="rId9"/>
      <w:pgSz w:w="16838" w:h="11906" w:orient="landscape" w:code="9"/>
      <w:pgMar w:top="578" w:right="578" w:bottom="578" w:left="578" w:header="567" w:footer="113" w:gutter="0"/>
      <w:cols w:num="3" w:space="8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4F" w:rsidRDefault="00C1464F" w:rsidP="004B2FBE">
      <w:r>
        <w:separator/>
      </w:r>
    </w:p>
  </w:endnote>
  <w:endnote w:type="continuationSeparator" w:id="0">
    <w:p w:rsidR="00C1464F" w:rsidRDefault="00C1464F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44D9B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  <w:r w:rsidR="00144D9B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144D9B" w:rsidP="00144D9B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44D9B"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F3498"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4F" w:rsidRDefault="00C1464F" w:rsidP="004B2FBE">
      <w:r>
        <w:separator/>
      </w:r>
    </w:p>
  </w:footnote>
  <w:footnote w:type="continuationSeparator" w:id="0">
    <w:p w:rsidR="00C1464F" w:rsidRDefault="00C1464F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2B7111" w:rsidRDefault="009F3498">
    <w:pPr>
      <w:pStyle w:val="Header"/>
      <w:rPr>
        <w:rFonts w:asciiTheme="minorHAnsi" w:hAnsiTheme="minorHAnsi"/>
        <w:sz w:val="56"/>
        <w:szCs w:val="56"/>
      </w:rPr>
    </w:pPr>
    <w:r w:rsidRPr="002B7111">
      <w:rPr>
        <w:rFonts w:asciiTheme="minorHAnsi" w:hAnsiTheme="minorHAnsi"/>
        <w:sz w:val="56"/>
        <w:szCs w:val="56"/>
      </w:rPr>
      <w:t>St John’s, Boxmoor</w:t>
    </w:r>
    <w:r w:rsidRPr="002B7111">
      <w:rPr>
        <w:rFonts w:asciiTheme="minorHAnsi" w:hAnsiTheme="minorHAnsi"/>
        <w:sz w:val="56"/>
        <w:szCs w:val="56"/>
      </w:rPr>
      <w:ptab w:relativeTo="margin" w:alignment="center" w:leader="none"/>
    </w:r>
    <w:r w:rsidRPr="002B7111">
      <w:rPr>
        <w:rFonts w:asciiTheme="minorHAnsi" w:hAnsiTheme="minorHAnsi"/>
        <w:sz w:val="56"/>
        <w:szCs w:val="56"/>
      </w:rPr>
      <w:t>Music List</w:t>
    </w:r>
    <w:r w:rsidRPr="002B7111">
      <w:rPr>
        <w:rFonts w:asciiTheme="minorHAnsi" w:hAnsiTheme="minorHAnsi"/>
        <w:sz w:val="56"/>
        <w:szCs w:val="56"/>
      </w:rPr>
      <w:ptab w:relativeTo="margin" w:alignment="right" w:leader="none"/>
    </w:r>
    <w:r w:rsidR="00597220">
      <w:rPr>
        <w:rFonts w:asciiTheme="minorHAnsi" w:hAnsiTheme="minorHAnsi"/>
        <w:sz w:val="56"/>
        <w:szCs w:val="56"/>
      </w:rPr>
      <w:t>August</w:t>
    </w:r>
    <w:r w:rsidR="008B46D1">
      <w:rPr>
        <w:rFonts w:asciiTheme="minorHAnsi" w:hAnsiTheme="minorHAnsi"/>
        <w:sz w:val="56"/>
        <w:szCs w:val="56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1435"/>
    <w:rsid w:val="0001211D"/>
    <w:rsid w:val="00017F07"/>
    <w:rsid w:val="00020904"/>
    <w:rsid w:val="00020979"/>
    <w:rsid w:val="00044B06"/>
    <w:rsid w:val="0004646B"/>
    <w:rsid w:val="0005364C"/>
    <w:rsid w:val="00054FDB"/>
    <w:rsid w:val="0005730C"/>
    <w:rsid w:val="00057F30"/>
    <w:rsid w:val="00061569"/>
    <w:rsid w:val="00062F08"/>
    <w:rsid w:val="0006481C"/>
    <w:rsid w:val="000650F5"/>
    <w:rsid w:val="00071B36"/>
    <w:rsid w:val="00072D55"/>
    <w:rsid w:val="000731C6"/>
    <w:rsid w:val="00080DB2"/>
    <w:rsid w:val="000843C7"/>
    <w:rsid w:val="000858B4"/>
    <w:rsid w:val="00085A18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2436"/>
    <w:rsid w:val="00101F8C"/>
    <w:rsid w:val="00105C9B"/>
    <w:rsid w:val="00115776"/>
    <w:rsid w:val="00115C1A"/>
    <w:rsid w:val="00120053"/>
    <w:rsid w:val="00123A66"/>
    <w:rsid w:val="0013115E"/>
    <w:rsid w:val="00137883"/>
    <w:rsid w:val="00137B6C"/>
    <w:rsid w:val="00142ECB"/>
    <w:rsid w:val="00143F88"/>
    <w:rsid w:val="00144D9B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2EE4"/>
    <w:rsid w:val="001B65DE"/>
    <w:rsid w:val="001D0EB7"/>
    <w:rsid w:val="001D1540"/>
    <w:rsid w:val="001D2C66"/>
    <w:rsid w:val="001D33CA"/>
    <w:rsid w:val="001D528B"/>
    <w:rsid w:val="001D7F2A"/>
    <w:rsid w:val="001E4747"/>
    <w:rsid w:val="001E59C0"/>
    <w:rsid w:val="001E7A66"/>
    <w:rsid w:val="001F0C39"/>
    <w:rsid w:val="001F460A"/>
    <w:rsid w:val="001F6A39"/>
    <w:rsid w:val="002045D0"/>
    <w:rsid w:val="00212B6B"/>
    <w:rsid w:val="00212CFD"/>
    <w:rsid w:val="00215851"/>
    <w:rsid w:val="00221B56"/>
    <w:rsid w:val="00222297"/>
    <w:rsid w:val="00224532"/>
    <w:rsid w:val="002247A7"/>
    <w:rsid w:val="002326FB"/>
    <w:rsid w:val="00236B15"/>
    <w:rsid w:val="002408C8"/>
    <w:rsid w:val="00241910"/>
    <w:rsid w:val="00253537"/>
    <w:rsid w:val="00261821"/>
    <w:rsid w:val="00266A97"/>
    <w:rsid w:val="00271147"/>
    <w:rsid w:val="00272871"/>
    <w:rsid w:val="00273E4C"/>
    <w:rsid w:val="00276803"/>
    <w:rsid w:val="00282989"/>
    <w:rsid w:val="002829BC"/>
    <w:rsid w:val="00282ADB"/>
    <w:rsid w:val="00284848"/>
    <w:rsid w:val="0028632D"/>
    <w:rsid w:val="0029772C"/>
    <w:rsid w:val="002B7111"/>
    <w:rsid w:val="002C3398"/>
    <w:rsid w:val="002D3196"/>
    <w:rsid w:val="002D7534"/>
    <w:rsid w:val="002E2ADA"/>
    <w:rsid w:val="002E56E9"/>
    <w:rsid w:val="002E7353"/>
    <w:rsid w:val="002F3852"/>
    <w:rsid w:val="002F56A3"/>
    <w:rsid w:val="002F5D50"/>
    <w:rsid w:val="0033193D"/>
    <w:rsid w:val="00337322"/>
    <w:rsid w:val="0034014E"/>
    <w:rsid w:val="0034275C"/>
    <w:rsid w:val="00347DB2"/>
    <w:rsid w:val="00355426"/>
    <w:rsid w:val="00355865"/>
    <w:rsid w:val="003605DB"/>
    <w:rsid w:val="003620F8"/>
    <w:rsid w:val="0036391E"/>
    <w:rsid w:val="003658AD"/>
    <w:rsid w:val="0037137C"/>
    <w:rsid w:val="00383AF2"/>
    <w:rsid w:val="00383BAC"/>
    <w:rsid w:val="00384C81"/>
    <w:rsid w:val="00387832"/>
    <w:rsid w:val="00394827"/>
    <w:rsid w:val="003A6446"/>
    <w:rsid w:val="003A7307"/>
    <w:rsid w:val="003B2DE3"/>
    <w:rsid w:val="003C0A4D"/>
    <w:rsid w:val="003C0D71"/>
    <w:rsid w:val="003D213F"/>
    <w:rsid w:val="003D386C"/>
    <w:rsid w:val="003F03F5"/>
    <w:rsid w:val="003F0B7B"/>
    <w:rsid w:val="003F11A0"/>
    <w:rsid w:val="003F3F70"/>
    <w:rsid w:val="003F4C04"/>
    <w:rsid w:val="0040237F"/>
    <w:rsid w:val="00416C43"/>
    <w:rsid w:val="0041786B"/>
    <w:rsid w:val="00422408"/>
    <w:rsid w:val="00427CEB"/>
    <w:rsid w:val="00430A45"/>
    <w:rsid w:val="00433C5D"/>
    <w:rsid w:val="004370AA"/>
    <w:rsid w:val="00437881"/>
    <w:rsid w:val="004446CE"/>
    <w:rsid w:val="0044780D"/>
    <w:rsid w:val="004544AC"/>
    <w:rsid w:val="00454911"/>
    <w:rsid w:val="00454A22"/>
    <w:rsid w:val="00463DDE"/>
    <w:rsid w:val="00482155"/>
    <w:rsid w:val="004830A5"/>
    <w:rsid w:val="00485A7A"/>
    <w:rsid w:val="00490C1C"/>
    <w:rsid w:val="00492F78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5718"/>
    <w:rsid w:val="005412C6"/>
    <w:rsid w:val="00542696"/>
    <w:rsid w:val="00543BD1"/>
    <w:rsid w:val="00544E84"/>
    <w:rsid w:val="005678D0"/>
    <w:rsid w:val="00570812"/>
    <w:rsid w:val="005751AA"/>
    <w:rsid w:val="00582951"/>
    <w:rsid w:val="00582A0A"/>
    <w:rsid w:val="00597220"/>
    <w:rsid w:val="0059738F"/>
    <w:rsid w:val="005A12A3"/>
    <w:rsid w:val="005A2E89"/>
    <w:rsid w:val="005A480C"/>
    <w:rsid w:val="005A56B9"/>
    <w:rsid w:val="005A79BF"/>
    <w:rsid w:val="005B3CDF"/>
    <w:rsid w:val="005C7BC7"/>
    <w:rsid w:val="005D51F6"/>
    <w:rsid w:val="005D63AC"/>
    <w:rsid w:val="005E06D7"/>
    <w:rsid w:val="005E3630"/>
    <w:rsid w:val="005F0144"/>
    <w:rsid w:val="005F0BB4"/>
    <w:rsid w:val="005F23B6"/>
    <w:rsid w:val="00603265"/>
    <w:rsid w:val="00603416"/>
    <w:rsid w:val="00603693"/>
    <w:rsid w:val="0061066E"/>
    <w:rsid w:val="00616BD1"/>
    <w:rsid w:val="006306A9"/>
    <w:rsid w:val="00630D12"/>
    <w:rsid w:val="00633D96"/>
    <w:rsid w:val="0064014D"/>
    <w:rsid w:val="0064076E"/>
    <w:rsid w:val="006445AF"/>
    <w:rsid w:val="006472E5"/>
    <w:rsid w:val="0065484C"/>
    <w:rsid w:val="00660FD7"/>
    <w:rsid w:val="00662F37"/>
    <w:rsid w:val="00666209"/>
    <w:rsid w:val="006678B9"/>
    <w:rsid w:val="00673C82"/>
    <w:rsid w:val="0068358C"/>
    <w:rsid w:val="0068378D"/>
    <w:rsid w:val="00693D43"/>
    <w:rsid w:val="006A2576"/>
    <w:rsid w:val="006B0D27"/>
    <w:rsid w:val="006B3D95"/>
    <w:rsid w:val="006C1DC3"/>
    <w:rsid w:val="006C6D61"/>
    <w:rsid w:val="006C7EC3"/>
    <w:rsid w:val="006E0E6B"/>
    <w:rsid w:val="006E28CF"/>
    <w:rsid w:val="006E5F2E"/>
    <w:rsid w:val="006F081D"/>
    <w:rsid w:val="006F2C92"/>
    <w:rsid w:val="006F60E5"/>
    <w:rsid w:val="00700BA6"/>
    <w:rsid w:val="0070581A"/>
    <w:rsid w:val="007110F5"/>
    <w:rsid w:val="00717305"/>
    <w:rsid w:val="00725992"/>
    <w:rsid w:val="00726BDE"/>
    <w:rsid w:val="00730AD4"/>
    <w:rsid w:val="00731700"/>
    <w:rsid w:val="00741CAC"/>
    <w:rsid w:val="00742303"/>
    <w:rsid w:val="00746121"/>
    <w:rsid w:val="007536D7"/>
    <w:rsid w:val="00771645"/>
    <w:rsid w:val="007738E8"/>
    <w:rsid w:val="00787BD0"/>
    <w:rsid w:val="00793D97"/>
    <w:rsid w:val="007A793F"/>
    <w:rsid w:val="007B08BC"/>
    <w:rsid w:val="007B0A42"/>
    <w:rsid w:val="007B5633"/>
    <w:rsid w:val="007C11B0"/>
    <w:rsid w:val="007C2096"/>
    <w:rsid w:val="007C706D"/>
    <w:rsid w:val="007C7C5F"/>
    <w:rsid w:val="007D63C0"/>
    <w:rsid w:val="007D7BB2"/>
    <w:rsid w:val="007E345C"/>
    <w:rsid w:val="007E7DC5"/>
    <w:rsid w:val="007F23CA"/>
    <w:rsid w:val="007F272F"/>
    <w:rsid w:val="007F355A"/>
    <w:rsid w:val="007F5543"/>
    <w:rsid w:val="0080475B"/>
    <w:rsid w:val="008070F3"/>
    <w:rsid w:val="00811EF8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867"/>
    <w:rsid w:val="00842C43"/>
    <w:rsid w:val="00844244"/>
    <w:rsid w:val="008462EB"/>
    <w:rsid w:val="00861E65"/>
    <w:rsid w:val="008638E4"/>
    <w:rsid w:val="008675A9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46D1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903E66"/>
    <w:rsid w:val="00904FD6"/>
    <w:rsid w:val="00905DFD"/>
    <w:rsid w:val="00905ECB"/>
    <w:rsid w:val="0091242B"/>
    <w:rsid w:val="009212EB"/>
    <w:rsid w:val="0093132C"/>
    <w:rsid w:val="00932B8C"/>
    <w:rsid w:val="00936100"/>
    <w:rsid w:val="00937DC6"/>
    <w:rsid w:val="0094012A"/>
    <w:rsid w:val="00941085"/>
    <w:rsid w:val="0094396A"/>
    <w:rsid w:val="0094457E"/>
    <w:rsid w:val="009478A5"/>
    <w:rsid w:val="00950117"/>
    <w:rsid w:val="0095377E"/>
    <w:rsid w:val="009542EE"/>
    <w:rsid w:val="00955761"/>
    <w:rsid w:val="0095651D"/>
    <w:rsid w:val="0096647F"/>
    <w:rsid w:val="0096708E"/>
    <w:rsid w:val="00967A2E"/>
    <w:rsid w:val="00976803"/>
    <w:rsid w:val="00981128"/>
    <w:rsid w:val="00981796"/>
    <w:rsid w:val="0098514E"/>
    <w:rsid w:val="00992140"/>
    <w:rsid w:val="009A4667"/>
    <w:rsid w:val="009B0952"/>
    <w:rsid w:val="009B3120"/>
    <w:rsid w:val="009B586B"/>
    <w:rsid w:val="009D4510"/>
    <w:rsid w:val="009F2C8C"/>
    <w:rsid w:val="009F3498"/>
    <w:rsid w:val="009F725E"/>
    <w:rsid w:val="00A05D16"/>
    <w:rsid w:val="00A10AE2"/>
    <w:rsid w:val="00A16C48"/>
    <w:rsid w:val="00A17349"/>
    <w:rsid w:val="00A25FDF"/>
    <w:rsid w:val="00A272CA"/>
    <w:rsid w:val="00A27945"/>
    <w:rsid w:val="00A3236A"/>
    <w:rsid w:val="00A33661"/>
    <w:rsid w:val="00A37D09"/>
    <w:rsid w:val="00A44129"/>
    <w:rsid w:val="00A521B6"/>
    <w:rsid w:val="00A66AB4"/>
    <w:rsid w:val="00A71BBE"/>
    <w:rsid w:val="00A733A8"/>
    <w:rsid w:val="00A82EBE"/>
    <w:rsid w:val="00A849D1"/>
    <w:rsid w:val="00A85AE4"/>
    <w:rsid w:val="00A8764D"/>
    <w:rsid w:val="00A910F5"/>
    <w:rsid w:val="00A93158"/>
    <w:rsid w:val="00A954B7"/>
    <w:rsid w:val="00A97854"/>
    <w:rsid w:val="00AA3BA5"/>
    <w:rsid w:val="00AB13F6"/>
    <w:rsid w:val="00AB318C"/>
    <w:rsid w:val="00AB3514"/>
    <w:rsid w:val="00AB6078"/>
    <w:rsid w:val="00AB66A3"/>
    <w:rsid w:val="00AC67E8"/>
    <w:rsid w:val="00AC6C32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06172"/>
    <w:rsid w:val="00B13538"/>
    <w:rsid w:val="00B150DD"/>
    <w:rsid w:val="00B15304"/>
    <w:rsid w:val="00B241B8"/>
    <w:rsid w:val="00B262F4"/>
    <w:rsid w:val="00B26DEE"/>
    <w:rsid w:val="00B27C9C"/>
    <w:rsid w:val="00B31627"/>
    <w:rsid w:val="00B33EA2"/>
    <w:rsid w:val="00B35460"/>
    <w:rsid w:val="00B41693"/>
    <w:rsid w:val="00B41EDA"/>
    <w:rsid w:val="00B50066"/>
    <w:rsid w:val="00B55AA2"/>
    <w:rsid w:val="00B622E8"/>
    <w:rsid w:val="00B65818"/>
    <w:rsid w:val="00B66B5B"/>
    <w:rsid w:val="00B7170F"/>
    <w:rsid w:val="00B727D8"/>
    <w:rsid w:val="00B8330C"/>
    <w:rsid w:val="00B8377F"/>
    <w:rsid w:val="00B87EB7"/>
    <w:rsid w:val="00B92B12"/>
    <w:rsid w:val="00B9642B"/>
    <w:rsid w:val="00B965DA"/>
    <w:rsid w:val="00B977F7"/>
    <w:rsid w:val="00B979CE"/>
    <w:rsid w:val="00BA2944"/>
    <w:rsid w:val="00BA47AA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577B"/>
    <w:rsid w:val="00C059A6"/>
    <w:rsid w:val="00C1464F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244B"/>
    <w:rsid w:val="00C5523D"/>
    <w:rsid w:val="00C567F7"/>
    <w:rsid w:val="00C568B3"/>
    <w:rsid w:val="00C608EB"/>
    <w:rsid w:val="00C61335"/>
    <w:rsid w:val="00C64F83"/>
    <w:rsid w:val="00C66FD1"/>
    <w:rsid w:val="00C67F1F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D0319"/>
    <w:rsid w:val="00CD2582"/>
    <w:rsid w:val="00CD5696"/>
    <w:rsid w:val="00CE272F"/>
    <w:rsid w:val="00CE7EC6"/>
    <w:rsid w:val="00CF18D0"/>
    <w:rsid w:val="00CF31AE"/>
    <w:rsid w:val="00CF38CF"/>
    <w:rsid w:val="00CF48B4"/>
    <w:rsid w:val="00D00033"/>
    <w:rsid w:val="00D04F01"/>
    <w:rsid w:val="00D0605B"/>
    <w:rsid w:val="00D06B85"/>
    <w:rsid w:val="00D14B09"/>
    <w:rsid w:val="00D14E45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C33"/>
    <w:rsid w:val="00D91AD1"/>
    <w:rsid w:val="00D95A15"/>
    <w:rsid w:val="00DA5DD8"/>
    <w:rsid w:val="00DC2A18"/>
    <w:rsid w:val="00DC33F2"/>
    <w:rsid w:val="00DD6C33"/>
    <w:rsid w:val="00DE0BE7"/>
    <w:rsid w:val="00DE1616"/>
    <w:rsid w:val="00DF3DAA"/>
    <w:rsid w:val="00E030E8"/>
    <w:rsid w:val="00E0419F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6EB"/>
    <w:rsid w:val="00E62B89"/>
    <w:rsid w:val="00E65EA9"/>
    <w:rsid w:val="00E66994"/>
    <w:rsid w:val="00E66CBB"/>
    <w:rsid w:val="00E71029"/>
    <w:rsid w:val="00E766F0"/>
    <w:rsid w:val="00E7793B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A1"/>
    <w:rsid w:val="00ED3AC4"/>
    <w:rsid w:val="00ED5EEE"/>
    <w:rsid w:val="00ED5EF4"/>
    <w:rsid w:val="00EE0C43"/>
    <w:rsid w:val="00EE2BAB"/>
    <w:rsid w:val="00EF135F"/>
    <w:rsid w:val="00EF1721"/>
    <w:rsid w:val="00EF18DF"/>
    <w:rsid w:val="00EF2B53"/>
    <w:rsid w:val="00F0388E"/>
    <w:rsid w:val="00F06D4F"/>
    <w:rsid w:val="00F20A62"/>
    <w:rsid w:val="00F22BFA"/>
    <w:rsid w:val="00F241FE"/>
    <w:rsid w:val="00F24594"/>
    <w:rsid w:val="00F249F0"/>
    <w:rsid w:val="00F255DE"/>
    <w:rsid w:val="00F263B2"/>
    <w:rsid w:val="00F26B1F"/>
    <w:rsid w:val="00F26BB0"/>
    <w:rsid w:val="00F278CB"/>
    <w:rsid w:val="00F40BEB"/>
    <w:rsid w:val="00F44256"/>
    <w:rsid w:val="00F466DC"/>
    <w:rsid w:val="00F664D7"/>
    <w:rsid w:val="00F6679D"/>
    <w:rsid w:val="00F70CEE"/>
    <w:rsid w:val="00F71E76"/>
    <w:rsid w:val="00F834C9"/>
    <w:rsid w:val="00F85E39"/>
    <w:rsid w:val="00F977D3"/>
    <w:rsid w:val="00FA172E"/>
    <w:rsid w:val="00FB16FF"/>
    <w:rsid w:val="00FB2638"/>
    <w:rsid w:val="00FB339E"/>
    <w:rsid w:val="00FB6BC3"/>
    <w:rsid w:val="00FB7B26"/>
    <w:rsid w:val="00FC082F"/>
    <w:rsid w:val="00FC6CE2"/>
    <w:rsid w:val="00FE16B1"/>
    <w:rsid w:val="00FE2820"/>
    <w:rsid w:val="00FE7982"/>
    <w:rsid w:val="00FE7DC2"/>
    <w:rsid w:val="00FF21EF"/>
    <w:rsid w:val="00FF2558"/>
    <w:rsid w:val="00FF400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715B-5106-4046-B327-43A505B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3</cp:revision>
  <cp:lastPrinted>2020-06-30T14:54:00Z</cp:lastPrinted>
  <dcterms:created xsi:type="dcterms:W3CDTF">2020-07-27T13:49:00Z</dcterms:created>
  <dcterms:modified xsi:type="dcterms:W3CDTF">2020-07-27T17:10:00Z</dcterms:modified>
</cp:coreProperties>
</file>